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2EAF1" w14:textId="77777777" w:rsidR="00F305BB" w:rsidRDefault="008505CE" w:rsidP="00B440DB">
      <w:r>
        <w:rPr>
          <w:noProof/>
          <w:lang w:val="en-US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0275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4537135A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6CEE3D28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2A57C622" w14:textId="77777777" w:rsidTr="005632DF">
        <w:tc>
          <w:tcPr>
            <w:tcW w:w="2991" w:type="dxa"/>
          </w:tcPr>
          <w:p w14:paraId="0AAD231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2F27F110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247C7139" w14:textId="77777777" w:rsidTr="005632DF">
        <w:tc>
          <w:tcPr>
            <w:tcW w:w="2991" w:type="dxa"/>
          </w:tcPr>
          <w:p w14:paraId="0458DF9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60868A81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763671E" w14:textId="77777777" w:rsidTr="005632DF">
        <w:tc>
          <w:tcPr>
            <w:tcW w:w="2991" w:type="dxa"/>
          </w:tcPr>
          <w:p w14:paraId="551062E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70B052BF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>Stredná odborná škola techniky a služieb, Tovarnícka 1609, Topoľčany</w:t>
            </w:r>
          </w:p>
        </w:tc>
      </w:tr>
      <w:tr w:rsidR="00F305BB" w:rsidRPr="007B6C7D" w14:paraId="20C7C0CB" w14:textId="77777777" w:rsidTr="005632DF">
        <w:tc>
          <w:tcPr>
            <w:tcW w:w="2991" w:type="dxa"/>
          </w:tcPr>
          <w:p w14:paraId="7B77BB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3B7208C8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437E691D" w14:textId="77777777" w:rsidTr="005632DF">
        <w:tc>
          <w:tcPr>
            <w:tcW w:w="2991" w:type="dxa"/>
          </w:tcPr>
          <w:p w14:paraId="2A3BE0F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56317C67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>312011AGX9</w:t>
            </w:r>
          </w:p>
        </w:tc>
      </w:tr>
      <w:tr w:rsidR="00B64B07" w:rsidRPr="007B6C7D" w14:paraId="21A57BA0" w14:textId="77777777" w:rsidTr="005632DF">
        <w:tc>
          <w:tcPr>
            <w:tcW w:w="2991" w:type="dxa"/>
          </w:tcPr>
          <w:p w14:paraId="63935460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2618D4B9" w14:textId="77777777" w:rsidR="00B64B07" w:rsidRPr="007B6C7D" w:rsidRDefault="00B467E6" w:rsidP="00B64B07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Využitie IKT pre prax</w:t>
            </w:r>
          </w:p>
        </w:tc>
      </w:tr>
      <w:tr w:rsidR="00B64B07" w:rsidRPr="007B6C7D" w14:paraId="3433E4A0" w14:textId="77777777" w:rsidTr="005632DF">
        <w:tc>
          <w:tcPr>
            <w:tcW w:w="2991" w:type="dxa"/>
          </w:tcPr>
          <w:p w14:paraId="6484685D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46A49D50" w14:textId="77777777" w:rsidR="00B64B07" w:rsidRPr="00C647EF" w:rsidRDefault="00041896" w:rsidP="00A255E4">
            <w:pPr>
              <w:tabs>
                <w:tab w:val="left" w:pos="4007"/>
              </w:tabs>
              <w:spacing w:after="0" w:line="240" w:lineRule="auto"/>
            </w:pPr>
            <w:r>
              <w:t>7.4.2021</w:t>
            </w:r>
          </w:p>
        </w:tc>
      </w:tr>
      <w:tr w:rsidR="005632DF" w:rsidRPr="007B6C7D" w14:paraId="1149CFE4" w14:textId="77777777" w:rsidTr="005632DF">
        <w:tc>
          <w:tcPr>
            <w:tcW w:w="2991" w:type="dxa"/>
          </w:tcPr>
          <w:p w14:paraId="45D68A71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5289F35B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  <w:r w:rsidRPr="008E3BF4">
              <w:t>SOŠ techniky a služieb, Tovarnícka 1609, Topoľčany</w:t>
            </w:r>
          </w:p>
        </w:tc>
      </w:tr>
      <w:tr w:rsidR="005632DF" w:rsidRPr="007B6C7D" w14:paraId="1BEDDF8A" w14:textId="77777777" w:rsidTr="005632DF">
        <w:tc>
          <w:tcPr>
            <w:tcW w:w="2991" w:type="dxa"/>
          </w:tcPr>
          <w:p w14:paraId="57B90B89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70FC58F7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  <w:r>
              <w:t>Mgr. Renáta Kňaze Jamrichová</w:t>
            </w:r>
          </w:p>
        </w:tc>
      </w:tr>
      <w:tr w:rsidR="005632DF" w:rsidRPr="007B6C7D" w14:paraId="3B3D4CF8" w14:textId="77777777" w:rsidTr="005632DF">
        <w:tc>
          <w:tcPr>
            <w:tcW w:w="2991" w:type="dxa"/>
          </w:tcPr>
          <w:p w14:paraId="0FA56284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56C109F7" w14:textId="77777777" w:rsidR="007C6C87" w:rsidRDefault="008774AE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46A8226B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39BEA7BA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29F865D2" w14:textId="77777777" w:rsidTr="00B82D39">
        <w:trPr>
          <w:trHeight w:val="2672"/>
        </w:trPr>
        <w:tc>
          <w:tcPr>
            <w:tcW w:w="9062" w:type="dxa"/>
          </w:tcPr>
          <w:p w14:paraId="6235580B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337F9728" w14:textId="77777777" w:rsidR="007B7F38" w:rsidRPr="007B7F38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B7F38">
              <w:rPr>
                <w:rFonts w:ascii="Times New Roman" w:hAnsi="Times New Roman"/>
                <w:b/>
              </w:rPr>
              <w:t>K</w:t>
            </w:r>
            <w:r w:rsidR="00F305BB" w:rsidRPr="007B7F38">
              <w:rPr>
                <w:rFonts w:ascii="Times New Roman" w:hAnsi="Times New Roman"/>
                <w:b/>
              </w:rPr>
              <w:t>rátka anotácia</w:t>
            </w:r>
            <w:r w:rsidRPr="007B7F38">
              <w:rPr>
                <w:rFonts w:ascii="Times New Roman" w:hAnsi="Times New Roman"/>
                <w:b/>
              </w:rPr>
              <w:t xml:space="preserve">: </w:t>
            </w:r>
          </w:p>
          <w:p w14:paraId="40D6A85B" w14:textId="77777777" w:rsidR="00D1707E" w:rsidRDefault="00000A2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pedagogického klubu </w:t>
            </w:r>
            <w:r w:rsidR="00833243">
              <w:rPr>
                <w:rFonts w:ascii="Times New Roman" w:hAnsi="Times New Roman"/>
              </w:rPr>
              <w:t xml:space="preserve">diskutovali </w:t>
            </w:r>
            <w:r w:rsidR="00957FBD">
              <w:rPr>
                <w:rFonts w:ascii="Times New Roman" w:hAnsi="Times New Roman"/>
              </w:rPr>
              <w:t xml:space="preserve">o skúsenostiach  </w:t>
            </w:r>
            <w:r w:rsidR="00FD2926">
              <w:rPr>
                <w:rFonts w:ascii="Times New Roman" w:hAnsi="Times New Roman"/>
              </w:rPr>
              <w:t>s</w:t>
            </w:r>
            <w:r w:rsidR="00957FBD">
              <w:rPr>
                <w:rFonts w:ascii="Times New Roman" w:hAnsi="Times New Roman"/>
              </w:rPr>
              <w:t> </w:t>
            </w:r>
            <w:r w:rsidR="00D1707E">
              <w:rPr>
                <w:rFonts w:ascii="Times New Roman" w:hAnsi="Times New Roman"/>
              </w:rPr>
              <w:t>účasťou</w:t>
            </w:r>
            <w:r w:rsidR="00957FBD">
              <w:rPr>
                <w:rFonts w:ascii="Times New Roman" w:hAnsi="Times New Roman"/>
              </w:rPr>
              <w:t xml:space="preserve"> </w:t>
            </w:r>
            <w:r w:rsidR="00D1707E">
              <w:rPr>
                <w:rFonts w:ascii="Times New Roman" w:hAnsi="Times New Roman"/>
              </w:rPr>
              <w:t xml:space="preserve"> našich žiakov </w:t>
            </w:r>
            <w:r w:rsidR="00957FBD">
              <w:rPr>
                <w:rFonts w:ascii="Times New Roman" w:hAnsi="Times New Roman"/>
              </w:rPr>
              <w:t xml:space="preserve"> v rôznych súťažiach a analyzovali  </w:t>
            </w:r>
            <w:r w:rsidR="00D1707E">
              <w:rPr>
                <w:rFonts w:ascii="Times New Roman" w:hAnsi="Times New Roman"/>
              </w:rPr>
              <w:t> ich výsledky</w:t>
            </w:r>
            <w:r w:rsidR="0099670C">
              <w:rPr>
                <w:rFonts w:ascii="Times New Roman" w:hAnsi="Times New Roman"/>
              </w:rPr>
              <w:t xml:space="preserve"> </w:t>
            </w:r>
            <w:r w:rsidR="00D1707E">
              <w:rPr>
                <w:rFonts w:ascii="Times New Roman" w:hAnsi="Times New Roman"/>
              </w:rPr>
              <w:t xml:space="preserve"> v informatickej </w:t>
            </w:r>
            <w:r w:rsidR="00DB40FF">
              <w:rPr>
                <w:rFonts w:ascii="Times New Roman" w:hAnsi="Times New Roman"/>
              </w:rPr>
              <w:t>súťaži iBobor</w:t>
            </w:r>
            <w:r w:rsidR="001D69F5">
              <w:rPr>
                <w:rFonts w:ascii="Times New Roman" w:hAnsi="Times New Roman"/>
              </w:rPr>
              <w:t>.</w:t>
            </w:r>
          </w:p>
          <w:p w14:paraId="06058833" w14:textId="77777777" w:rsidR="00D1707E" w:rsidRDefault="00D1707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D46B78A" w14:textId="77777777" w:rsidR="007B7F38" w:rsidRDefault="0040398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7B7F38">
              <w:rPr>
                <w:rFonts w:ascii="Times New Roman" w:hAnsi="Times New Roman"/>
                <w:b/>
              </w:rPr>
              <w:t>K</w:t>
            </w:r>
            <w:r w:rsidR="007B7F38" w:rsidRPr="007B7F38">
              <w:rPr>
                <w:rFonts w:ascii="Times New Roman" w:hAnsi="Times New Roman"/>
                <w:b/>
              </w:rPr>
              <w:t>ľúčové slová</w:t>
            </w:r>
            <w:r w:rsidR="007B7F38">
              <w:rPr>
                <w:rFonts w:ascii="Times New Roman" w:hAnsi="Times New Roman"/>
              </w:rPr>
              <w:t xml:space="preserve">: </w:t>
            </w:r>
          </w:p>
          <w:p w14:paraId="3CFBE6A6" w14:textId="77777777" w:rsidR="007B7F38" w:rsidRDefault="00D1707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ťaž,</w:t>
            </w:r>
            <w:r w:rsidR="00B83B31">
              <w:rPr>
                <w:rFonts w:ascii="Times New Roman" w:hAnsi="Times New Roman"/>
              </w:rPr>
              <w:t xml:space="preserve"> iBobor, </w:t>
            </w:r>
            <w:r>
              <w:rPr>
                <w:rFonts w:ascii="Times New Roman" w:hAnsi="Times New Roman"/>
              </w:rPr>
              <w:t xml:space="preserve"> informatika, výsledky</w:t>
            </w:r>
            <w:r w:rsidR="0070347A">
              <w:rPr>
                <w:rFonts w:ascii="Times New Roman" w:hAnsi="Times New Roman"/>
              </w:rPr>
              <w:t xml:space="preserve">, motivácia žiakov, </w:t>
            </w:r>
          </w:p>
          <w:p w14:paraId="26CC4D04" w14:textId="77777777" w:rsidR="00FD2926" w:rsidRDefault="00FD292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6B35CB6" w14:textId="77777777" w:rsidR="006A183D" w:rsidRPr="007B6C7D" w:rsidRDefault="006A183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09E1" w:rsidRPr="007B6C7D" w14:paraId="35330904" w14:textId="77777777" w:rsidTr="004677DC">
        <w:trPr>
          <w:trHeight w:val="5386"/>
        </w:trPr>
        <w:tc>
          <w:tcPr>
            <w:tcW w:w="9062" w:type="dxa"/>
          </w:tcPr>
          <w:p w14:paraId="3966E981" w14:textId="77777777" w:rsidR="009509E1" w:rsidRDefault="009509E1" w:rsidP="009509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3C18C6E4" w14:textId="77777777" w:rsidR="00C40AAE" w:rsidRDefault="00C40AAE" w:rsidP="00C40AA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D92E82E" w14:textId="77777777" w:rsidR="009509E1" w:rsidRPr="00C252F5" w:rsidRDefault="00C252F5" w:rsidP="00C252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252F5">
              <w:rPr>
                <w:rFonts w:ascii="Times New Roman" w:hAnsi="Times New Roman"/>
                <w:b/>
              </w:rPr>
              <w:t>Hlavné body:</w:t>
            </w:r>
          </w:p>
          <w:p w14:paraId="27E1EDE6" w14:textId="77777777" w:rsidR="009509E1" w:rsidRPr="001C5D5E" w:rsidRDefault="009509E1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D5E">
              <w:rPr>
                <w:rFonts w:ascii="Times New Roman" w:hAnsi="Times New Roman"/>
                <w:sz w:val="24"/>
                <w:szCs w:val="24"/>
              </w:rPr>
              <w:t>Oboznámenie sa s  jednotlivými témami</w:t>
            </w:r>
          </w:p>
          <w:p w14:paraId="21706B72" w14:textId="77777777" w:rsidR="001C36E7" w:rsidRPr="001C36E7" w:rsidRDefault="00B83B31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cká súťaž iBobor</w:t>
            </w:r>
          </w:p>
          <w:p w14:paraId="70D6B48D" w14:textId="77777777" w:rsidR="00000A2D" w:rsidRPr="00C0136D" w:rsidRDefault="00B83B31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ťaž</w:t>
            </w:r>
            <w:r w:rsidR="00467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6E7" w:rsidRPr="001C36E7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4677DC">
              <w:rPr>
                <w:rFonts w:ascii="Times New Roman" w:hAnsi="Times New Roman"/>
                <w:sz w:val="24"/>
                <w:szCs w:val="24"/>
              </w:rPr>
              <w:t> vplyv na motiváciu žiakov</w:t>
            </w:r>
          </w:p>
          <w:p w14:paraId="77D971A4" w14:textId="77777777" w:rsidR="009509E1" w:rsidRDefault="0092270A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er a zhrnutie</w:t>
            </w:r>
          </w:p>
          <w:p w14:paraId="6BE99A7C" w14:textId="77777777" w:rsidR="0092270A" w:rsidRDefault="0092270A" w:rsidP="00922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D87543" w14:textId="77777777" w:rsidR="00C40AAE" w:rsidRPr="00791594" w:rsidRDefault="00C252F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Pr="00B25A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3B31">
              <w:rPr>
                <w:rFonts w:ascii="Times New Roman" w:hAnsi="Times New Roman"/>
              </w:rPr>
              <w:t>Súťaž iBobor</w:t>
            </w:r>
          </w:p>
          <w:p w14:paraId="3A179309" w14:textId="77777777" w:rsidR="00B25AF6" w:rsidRDefault="00B25AF6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709850" w14:textId="77777777" w:rsidR="00C252F5" w:rsidRPr="00C252F5" w:rsidRDefault="00C252F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3B8FF8F3" w14:textId="77777777" w:rsidR="00C252F5" w:rsidRPr="001C5D5E" w:rsidRDefault="00C252F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4E4B7C" w14:textId="77777777" w:rsidR="00B83B31" w:rsidRDefault="009509E1" w:rsidP="00C40A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Koordinátor</w:t>
            </w:r>
            <w:r w:rsidR="00C252F5">
              <w:rPr>
                <w:rFonts w:ascii="Times New Roman" w:hAnsi="Times New Roman"/>
                <w:sz w:val="24"/>
                <w:szCs w:val="24"/>
              </w:rPr>
              <w:t>ka</w:t>
            </w:r>
            <w:r w:rsidRPr="00C0136D">
              <w:rPr>
                <w:rFonts w:ascii="Times New Roman" w:hAnsi="Times New Roman"/>
                <w:sz w:val="24"/>
                <w:szCs w:val="24"/>
              </w:rPr>
              <w:t xml:space="preserve"> klubu </w:t>
            </w:r>
            <w:r w:rsidR="00C40AAE">
              <w:rPr>
                <w:rFonts w:ascii="Times New Roman" w:hAnsi="Times New Roman"/>
                <w:sz w:val="24"/>
                <w:szCs w:val="24"/>
              </w:rPr>
              <w:t>oboznámila členov s témou stretnutia</w:t>
            </w:r>
            <w:r w:rsidR="00C647EF">
              <w:rPr>
                <w:rFonts w:ascii="Times New Roman" w:hAnsi="Times New Roman"/>
                <w:sz w:val="24"/>
                <w:szCs w:val="24"/>
              </w:rPr>
              <w:t>:</w:t>
            </w:r>
            <w:r w:rsidR="00240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B31">
              <w:rPr>
                <w:rFonts w:ascii="Times New Roman" w:hAnsi="Times New Roman"/>
              </w:rPr>
              <w:t>Súťaž iBobor</w:t>
            </w:r>
            <w:r w:rsidR="00BC722D">
              <w:rPr>
                <w:rFonts w:ascii="Times New Roman" w:hAnsi="Times New Roman"/>
                <w:sz w:val="24"/>
                <w:szCs w:val="24"/>
              </w:rPr>
              <w:t xml:space="preserve"> a odovzdala slovo kolegyni M. Urminskej, ktorá viedla zasadnutie</w:t>
            </w:r>
            <w:r w:rsidR="0092270A">
              <w:rPr>
                <w:rFonts w:ascii="Times New Roman" w:hAnsi="Times New Roman"/>
                <w:sz w:val="24"/>
                <w:szCs w:val="24"/>
              </w:rPr>
              <w:t>.</w:t>
            </w:r>
            <w:r w:rsidR="00FD2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22D">
              <w:rPr>
                <w:rFonts w:ascii="Times New Roman" w:hAnsi="Times New Roman"/>
                <w:sz w:val="24"/>
                <w:szCs w:val="24"/>
              </w:rPr>
              <w:t xml:space="preserve">Zasadnutie sa konalo online cez MS Teams. </w:t>
            </w:r>
          </w:p>
          <w:p w14:paraId="5FB29947" w14:textId="77777777" w:rsidR="00957FBD" w:rsidRDefault="00957FBD" w:rsidP="00C40A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najskôr diskutovali o súťažiach, na ktorých sa naši žiaci zúčastňujú. Vymieňali si skúsenosti a hľadali spôsoby, riešenia a metódy, ako dosiahnuť u žiakov lepšie výsledky v súťažiach ako takých.</w:t>
            </w:r>
          </w:p>
          <w:p w14:paraId="61AF32B3" w14:textId="77777777" w:rsidR="00957FBD" w:rsidRDefault="00957FBD" w:rsidP="00C40A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om sa členovia klubu zaoberali konkrétne informatickou súťažou iBobor</w:t>
            </w:r>
            <w:r w:rsidR="001D69F5">
              <w:rPr>
                <w:rFonts w:ascii="Times New Roman" w:hAnsi="Times New Roman"/>
                <w:sz w:val="24"/>
                <w:szCs w:val="24"/>
              </w:rPr>
              <w:t xml:space="preserve"> – Informatický bob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38EB2D" w14:textId="77777777" w:rsidR="001D69F5" w:rsidRDefault="001D69F5" w:rsidP="00C40A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ťaž bola založená v roku 2004 v Litve. Symbolom súťaže je usilovný bobor.</w:t>
            </w:r>
          </w:p>
          <w:p w14:paraId="37A2D146" w14:textId="77777777" w:rsidR="001D69F5" w:rsidRDefault="001D69F5" w:rsidP="00C40A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ým cieľom súťaže je podporiť záujem žiakov o IKT – informačné a komunikačné technológie. Snahou je, aby sa všetci  žiaci nebáli intenzívne a kreatívne používať moderné technológie aj pri učení a nielen na hranie, počúvanie hudby, pozeranie filmov, „facebookovanie“, atď.</w:t>
            </w:r>
            <w:r w:rsidR="0099670C">
              <w:rPr>
                <w:rFonts w:ascii="Times New Roman" w:hAnsi="Times New Roman"/>
                <w:sz w:val="24"/>
                <w:szCs w:val="24"/>
              </w:rPr>
              <w:t xml:space="preserve"> Naši žiaci majú menej hodín informatiky, a tým sa nemôžu všetky témy prebrať v takej miere, ako by bolo potrebné.</w:t>
            </w:r>
          </w:p>
          <w:p w14:paraId="7C433F8B" w14:textId="77777777" w:rsidR="00D77DDB" w:rsidRDefault="004677DC" w:rsidP="00F460A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oberali aj vplyv </w:t>
            </w:r>
            <w:r w:rsidR="00593897">
              <w:rPr>
                <w:rFonts w:ascii="Times New Roman" w:hAnsi="Times New Roman"/>
                <w:sz w:val="24"/>
                <w:szCs w:val="24"/>
              </w:rPr>
              <w:t>súťaž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motiváciu žiakov.</w:t>
            </w:r>
            <w:r w:rsidR="0099670C">
              <w:rPr>
                <w:rFonts w:ascii="Times New Roman" w:hAnsi="Times New Roman"/>
                <w:sz w:val="24"/>
                <w:szCs w:val="24"/>
              </w:rPr>
              <w:t xml:space="preserve"> Mladí ľudia sú </w:t>
            </w:r>
            <w:r w:rsidR="00DA1743">
              <w:rPr>
                <w:rFonts w:ascii="Times New Roman" w:hAnsi="Times New Roman"/>
                <w:sz w:val="24"/>
                <w:szCs w:val="24"/>
              </w:rPr>
              <w:t>súťaživí a keď niečo nevedeli, tak si po súťaži témy študovali.</w:t>
            </w:r>
          </w:p>
          <w:p w14:paraId="3AE9C4E3" w14:textId="77777777" w:rsidR="004677DC" w:rsidRPr="00025FF6" w:rsidRDefault="004677DC" w:rsidP="00F460A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9E1" w:rsidRPr="007B6C7D" w14:paraId="15F5BEDC" w14:textId="77777777" w:rsidTr="00041896">
        <w:trPr>
          <w:trHeight w:val="3670"/>
        </w:trPr>
        <w:tc>
          <w:tcPr>
            <w:tcW w:w="9062" w:type="dxa"/>
          </w:tcPr>
          <w:p w14:paraId="01ED9C0C" w14:textId="77777777" w:rsidR="009509E1" w:rsidRPr="007B6C7D" w:rsidRDefault="009509E1" w:rsidP="009509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138837AD" w14:textId="77777777" w:rsidR="00C102A5" w:rsidRDefault="00C102A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BCCADFB" w14:textId="77777777" w:rsidR="00957FBD" w:rsidRDefault="00E60410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PK sa zhodli na tom, že </w:t>
            </w:r>
            <w:r w:rsidR="00957FBD">
              <w:rPr>
                <w:rFonts w:ascii="Times New Roman" w:hAnsi="Times New Roman"/>
              </w:rPr>
              <w:t>účasť žiakov na súťažiach všeobecne, ale aj konkrétne na súťaži iBobor</w:t>
            </w:r>
            <w:r w:rsidR="00FF6385">
              <w:rPr>
                <w:rFonts w:ascii="Times New Roman" w:hAnsi="Times New Roman"/>
              </w:rPr>
              <w:t>, je veľmi pr</w:t>
            </w:r>
            <w:r w:rsidR="00B82D39">
              <w:rPr>
                <w:rFonts w:ascii="Times New Roman" w:hAnsi="Times New Roman"/>
              </w:rPr>
              <w:t>ospešná. Ž</w:t>
            </w:r>
            <w:r w:rsidR="00593897">
              <w:rPr>
                <w:rFonts w:ascii="Times New Roman" w:hAnsi="Times New Roman"/>
              </w:rPr>
              <w:t>iaci získajú novú skú</w:t>
            </w:r>
            <w:r w:rsidR="00FF6385">
              <w:rPr>
                <w:rFonts w:ascii="Times New Roman" w:hAnsi="Times New Roman"/>
              </w:rPr>
              <w:t>senosť</w:t>
            </w:r>
            <w:r w:rsidR="00593897">
              <w:rPr>
                <w:rFonts w:ascii="Times New Roman" w:hAnsi="Times New Roman"/>
              </w:rPr>
              <w:t>. Môžu si porovnať svoje vedomosti a zručnosti s rovesníkmi na republikovej i medzinárodnej úrovni.</w:t>
            </w:r>
          </w:p>
          <w:p w14:paraId="263B67A0" w14:textId="77777777" w:rsidR="00593897" w:rsidRDefault="00593897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nohých žiakov súťaž inšpiruje k väčšiemu záujmu </w:t>
            </w:r>
            <w:r w:rsidR="00B82D39">
              <w:rPr>
                <w:rFonts w:ascii="Times New Roman" w:hAnsi="Times New Roman"/>
              </w:rPr>
              <w:t xml:space="preserve"> získať zručností s novými  aplikáciami, programami,  a nadobudnúť nové teoretické vedomosti.</w:t>
            </w:r>
          </w:p>
          <w:p w14:paraId="50033F43" w14:textId="77777777" w:rsidR="00593897" w:rsidRDefault="00593897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79EDAE3" w14:textId="77777777" w:rsidR="004677DC" w:rsidRDefault="00BC722D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účania:</w:t>
            </w:r>
          </w:p>
          <w:p w14:paraId="143FFF60" w14:textId="77777777" w:rsidR="00BC722D" w:rsidRDefault="00593897" w:rsidP="00BC722D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zbudzovať našich  žiakov k účasti na súťažiach, a konkrétne na súťaži iBobor</w:t>
            </w:r>
          </w:p>
          <w:p w14:paraId="7634AF3C" w14:textId="77777777" w:rsidR="00593897" w:rsidRDefault="00593897" w:rsidP="00BC722D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budiť väčší záujem o rozširovanie si vedomostí z informatiky</w:t>
            </w:r>
          </w:p>
          <w:p w14:paraId="5E3374D3" w14:textId="77777777" w:rsidR="00593897" w:rsidRPr="00BC722D" w:rsidRDefault="00593897" w:rsidP="00BC722D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utovať o zvýšení dotácií hodín informatiky vo  vzdelávacích  programoch</w:t>
            </w:r>
          </w:p>
          <w:p w14:paraId="7715AF5F" w14:textId="77777777" w:rsidR="00E60410" w:rsidRPr="004C7A24" w:rsidRDefault="00E60410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FA7AE67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14:paraId="2230DA7C" w14:textId="77777777" w:rsidTr="007B6C7D">
        <w:tc>
          <w:tcPr>
            <w:tcW w:w="4077" w:type="dxa"/>
          </w:tcPr>
          <w:p w14:paraId="2EDA6CE7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0C909856" w14:textId="77777777" w:rsidR="00F305BB" w:rsidRPr="007B6C7D" w:rsidRDefault="0092270A" w:rsidP="007B6C7D">
            <w:pPr>
              <w:tabs>
                <w:tab w:val="left" w:pos="1114"/>
              </w:tabs>
              <w:spacing w:after="0" w:line="240" w:lineRule="auto"/>
            </w:pPr>
            <w:r>
              <w:t>Ing. Mária Urminská</w:t>
            </w:r>
          </w:p>
        </w:tc>
      </w:tr>
      <w:tr w:rsidR="00F305BB" w:rsidRPr="007B6C7D" w14:paraId="2A163508" w14:textId="77777777" w:rsidTr="00666078">
        <w:tc>
          <w:tcPr>
            <w:tcW w:w="4077" w:type="dxa"/>
          </w:tcPr>
          <w:p w14:paraId="473A8636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2B3BA42E" w14:textId="77777777" w:rsidR="00F305BB" w:rsidRPr="00666078" w:rsidRDefault="00973B71" w:rsidP="00973B71">
            <w:pPr>
              <w:tabs>
                <w:tab w:val="left" w:pos="1114"/>
              </w:tabs>
              <w:spacing w:after="0" w:line="240" w:lineRule="auto"/>
            </w:pPr>
            <w:r>
              <w:t>7.4.</w:t>
            </w:r>
            <w:r w:rsidR="0092270A">
              <w:t>2021</w:t>
            </w:r>
          </w:p>
        </w:tc>
      </w:tr>
      <w:tr w:rsidR="00F305BB" w:rsidRPr="007B6C7D" w14:paraId="2BDE9077" w14:textId="77777777" w:rsidTr="007B6C7D">
        <w:tc>
          <w:tcPr>
            <w:tcW w:w="4077" w:type="dxa"/>
          </w:tcPr>
          <w:p w14:paraId="30FD2FD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C217DA8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18F1BEF1" w14:textId="77777777" w:rsidTr="007B6C7D">
        <w:tc>
          <w:tcPr>
            <w:tcW w:w="4077" w:type="dxa"/>
          </w:tcPr>
          <w:p w14:paraId="1458F794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341EB425" w14:textId="77777777" w:rsidR="00F305BB" w:rsidRPr="007B6C7D" w:rsidRDefault="005632DF" w:rsidP="007B6C7D">
            <w:pPr>
              <w:tabs>
                <w:tab w:val="left" w:pos="1114"/>
              </w:tabs>
              <w:spacing w:after="0" w:line="240" w:lineRule="auto"/>
            </w:pPr>
            <w:r>
              <w:t>Mgr. Renáta Kňaze Jamrichová</w:t>
            </w:r>
          </w:p>
        </w:tc>
      </w:tr>
      <w:tr w:rsidR="00F305BB" w:rsidRPr="007B6C7D" w14:paraId="375B2E07" w14:textId="77777777" w:rsidTr="007B6C7D">
        <w:tc>
          <w:tcPr>
            <w:tcW w:w="4077" w:type="dxa"/>
          </w:tcPr>
          <w:p w14:paraId="0D36F2AE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1008A97F" w14:textId="77777777" w:rsidR="00F305BB" w:rsidRPr="007B6C7D" w:rsidRDefault="00973B71" w:rsidP="003F4831">
            <w:pPr>
              <w:tabs>
                <w:tab w:val="left" w:pos="1114"/>
              </w:tabs>
              <w:spacing w:after="0" w:line="240" w:lineRule="auto"/>
            </w:pPr>
            <w:r>
              <w:t>7.4</w:t>
            </w:r>
            <w:r w:rsidR="0092270A">
              <w:t>.2021</w:t>
            </w:r>
          </w:p>
        </w:tc>
      </w:tr>
      <w:tr w:rsidR="00F305BB" w:rsidRPr="007B6C7D" w14:paraId="28329AF7" w14:textId="77777777" w:rsidTr="007B6C7D">
        <w:tc>
          <w:tcPr>
            <w:tcW w:w="4077" w:type="dxa"/>
          </w:tcPr>
          <w:p w14:paraId="4001818F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4D41B93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386FB0ED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íloha:</w:t>
      </w:r>
    </w:p>
    <w:p w14:paraId="2FE33A9B" w14:textId="77777777" w:rsidR="00F163BE" w:rsidRDefault="0055090D" w:rsidP="0055090D">
      <w:pPr>
        <w:pStyle w:val="paragraph"/>
        <w:spacing w:before="0" w:beforeAutospacing="0" w:after="0" w:afterAutospacing="0"/>
        <w:textAlignment w:val="baseline"/>
        <w:rPr>
          <w:sz w:val="22"/>
        </w:rPr>
      </w:pPr>
      <w:r w:rsidRPr="0055090D">
        <w:rPr>
          <w:sz w:val="22"/>
        </w:rPr>
        <w:t>Príloha správy o činnosti pedagogického klubu         </w:t>
      </w:r>
    </w:p>
    <w:p w14:paraId="3B4C233A" w14:textId="77777777" w:rsidR="0055090D" w:rsidRPr="0055090D" w:rsidRDefault="00F163BE" w:rsidP="00550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5760720" cy="813713"/>
            <wp:effectExtent l="0" t="0" r="0" b="0"/>
            <wp:docPr id="2" name="Obrázok 2" descr="C:\Users\Ryzen\AppData\Local\Microsoft\Windows\INetCache\Content.MSO\505ABB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zen\AppData\Local\Microsoft\Windows\INetCache\Content.MSO\505ABB7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0D" w:rsidRPr="0055090D">
        <w:rPr>
          <w:sz w:val="22"/>
        </w:rPr>
        <w:t>     </w:t>
      </w:r>
      <w:r w:rsidR="0055090D" w:rsidRPr="0055090D">
        <w:rPr>
          <w:rFonts w:ascii="Calibri" w:hAnsi="Calibri" w:cs="Segoe UI"/>
          <w:sz w:val="22"/>
        </w:rPr>
        <w:t> </w:t>
      </w:r>
    </w:p>
    <w:p w14:paraId="72F03684" w14:textId="77777777" w:rsidR="0055090D" w:rsidRPr="0055090D" w:rsidRDefault="0055090D" w:rsidP="005509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55090D">
        <w:rPr>
          <w:rFonts w:eastAsia="Times New Roman" w:cs="Segoe UI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5707"/>
      </w:tblGrid>
      <w:tr w:rsidR="0055090D" w:rsidRPr="0055090D" w14:paraId="121DAE13" w14:textId="77777777" w:rsidTr="0055090D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86CFA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sz w:val="20"/>
                <w:lang w:eastAsia="sk-SK"/>
              </w:rPr>
              <w:t>Prioritná os: 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97296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sz w:val="20"/>
                <w:lang w:eastAsia="sk-SK"/>
              </w:rPr>
              <w:t>Vzdelávanie </w:t>
            </w:r>
          </w:p>
        </w:tc>
      </w:tr>
      <w:tr w:rsidR="0055090D" w:rsidRPr="0055090D" w14:paraId="7DD35F42" w14:textId="77777777" w:rsidTr="0055090D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BD09E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sz w:val="20"/>
                <w:lang w:eastAsia="sk-SK"/>
              </w:rPr>
              <w:t>Špecifický cieľ: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EFC57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sz w:val="20"/>
                <w:lang w:eastAsia="sk-SK"/>
              </w:rPr>
              <w:t>1.1.1 Zvýšiť inkluzívnosť a rovnaký prístup ku kvalitnému vzdelávaniu a zlepšiť výsledky a kompetencie detí a žiakov </w:t>
            </w:r>
          </w:p>
        </w:tc>
      </w:tr>
      <w:tr w:rsidR="0055090D" w:rsidRPr="0055090D" w14:paraId="64F78CC5" w14:textId="77777777" w:rsidTr="0055090D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A5606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sz w:val="20"/>
                <w:lang w:eastAsia="sk-SK"/>
              </w:rPr>
              <w:t>Prijímateľ: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2DF27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Stredná odborná škola techniky a služieb, Tovarnícka 1609, Topoľčany </w:t>
            </w:r>
          </w:p>
        </w:tc>
      </w:tr>
      <w:tr w:rsidR="0055090D" w:rsidRPr="0055090D" w14:paraId="31FF17C1" w14:textId="77777777" w:rsidTr="0055090D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044DA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sz w:val="20"/>
                <w:lang w:eastAsia="sk-SK"/>
              </w:rPr>
              <w:t>Názov projektu: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E0629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Zvýšenie kvality odborného vzdelávania a prípravy na Strednej odbornej škole techniky a služieb </w:t>
            </w:r>
          </w:p>
        </w:tc>
      </w:tr>
      <w:tr w:rsidR="0055090D" w:rsidRPr="0055090D" w14:paraId="3E98427F" w14:textId="77777777" w:rsidTr="0055090D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F1E2F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sz w:val="20"/>
                <w:lang w:eastAsia="sk-SK"/>
              </w:rPr>
              <w:t>Kód ITMS projektu: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5A718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312011AGX9 </w:t>
            </w:r>
          </w:p>
        </w:tc>
      </w:tr>
      <w:tr w:rsidR="0055090D" w:rsidRPr="0055090D" w14:paraId="5110FB82" w14:textId="77777777" w:rsidTr="0055090D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BE8DC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sz w:val="20"/>
                <w:lang w:eastAsia="sk-SK"/>
              </w:rPr>
              <w:t>Názov pedagogického klubu: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1413F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</w:rPr>
              <w:t>Využitie IKT pre prax</w:t>
            </w:r>
            <w:r w:rsidRPr="0055090D">
              <w:rPr>
                <w:rFonts w:eastAsia="Times New Roman"/>
                <w:sz w:val="20"/>
                <w:lang w:eastAsia="sk-SK"/>
              </w:rPr>
              <w:t> </w:t>
            </w:r>
          </w:p>
        </w:tc>
      </w:tr>
    </w:tbl>
    <w:p w14:paraId="138D7A2E" w14:textId="77777777" w:rsidR="0055090D" w:rsidRPr="0055090D" w:rsidRDefault="0055090D" w:rsidP="005509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55090D">
        <w:rPr>
          <w:rFonts w:eastAsia="Times New Roman" w:cs="Segoe UI"/>
          <w:lang w:eastAsia="sk-SK"/>
        </w:rPr>
        <w:t> </w:t>
      </w:r>
    </w:p>
    <w:p w14:paraId="3594E2EB" w14:textId="77777777" w:rsidR="0055090D" w:rsidRPr="0055090D" w:rsidRDefault="0055090D" w:rsidP="0055090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 w:rsidRPr="0055090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EZENČNÁ LISTINA </w:t>
      </w:r>
    </w:p>
    <w:p w14:paraId="2BD231A8" w14:textId="77777777" w:rsidR="0055090D" w:rsidRPr="0055090D" w:rsidRDefault="0055090D" w:rsidP="005509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55090D">
        <w:rPr>
          <w:rFonts w:eastAsia="Times New Roman" w:cs="Segoe UI"/>
          <w:lang w:eastAsia="sk-SK"/>
        </w:rPr>
        <w:t> </w:t>
      </w:r>
    </w:p>
    <w:p w14:paraId="39C7BD2B" w14:textId="77777777" w:rsidR="0055090D" w:rsidRPr="0055090D" w:rsidRDefault="0055090D" w:rsidP="005509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55090D">
        <w:rPr>
          <w:rFonts w:eastAsia="Times New Roman" w:cs="Segoe UI"/>
          <w:lang w:eastAsia="sk-SK"/>
        </w:rPr>
        <w:t>Miesto konania stretnutia:  Online MS Teams</w:t>
      </w:r>
      <w:r w:rsidRPr="0055090D">
        <w:rPr>
          <w:rFonts w:eastAsia="Times New Roman" w:cs="Segoe UI"/>
          <w:color w:val="FF0000"/>
          <w:lang w:eastAsia="sk-SK"/>
        </w:rPr>
        <w:t> </w:t>
      </w:r>
    </w:p>
    <w:p w14:paraId="3EB0EADF" w14:textId="77777777" w:rsidR="0055090D" w:rsidRPr="0055090D" w:rsidRDefault="0055090D" w:rsidP="005509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55090D">
        <w:rPr>
          <w:rFonts w:eastAsia="Times New Roman" w:cs="Segoe UI"/>
          <w:lang w:eastAsia="sk-SK"/>
        </w:rPr>
        <w:t xml:space="preserve">Dátum konania stretnutia:  </w:t>
      </w:r>
      <w:r>
        <w:rPr>
          <w:rFonts w:eastAsia="Times New Roman" w:cs="Segoe UI"/>
          <w:lang w:eastAsia="sk-SK"/>
        </w:rPr>
        <w:t>7.4</w:t>
      </w:r>
      <w:r w:rsidRPr="0055090D">
        <w:rPr>
          <w:rFonts w:eastAsia="Times New Roman" w:cs="Segoe UI"/>
          <w:lang w:eastAsia="sk-SK"/>
        </w:rPr>
        <w:t>.2021 </w:t>
      </w:r>
    </w:p>
    <w:p w14:paraId="242F3518" w14:textId="77777777" w:rsidR="0055090D" w:rsidRPr="0055090D" w:rsidRDefault="0055090D" w:rsidP="005509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eastAsia="Times New Roman" w:cs="Segoe UI"/>
          <w:lang w:eastAsia="sk-SK"/>
        </w:rPr>
        <w:t>Trvanie stretnutia: od  13,2</w:t>
      </w:r>
      <w:r w:rsidRPr="0055090D">
        <w:rPr>
          <w:rFonts w:eastAsia="Times New Roman" w:cs="Segoe UI"/>
          <w:lang w:eastAsia="sk-SK"/>
        </w:rPr>
        <w:t>0 hod do 15,</w:t>
      </w:r>
      <w:r>
        <w:rPr>
          <w:rFonts w:eastAsia="Times New Roman" w:cs="Segoe UI"/>
          <w:lang w:eastAsia="sk-SK"/>
        </w:rPr>
        <w:t>2</w:t>
      </w:r>
      <w:r w:rsidRPr="0055090D">
        <w:rPr>
          <w:rFonts w:eastAsia="Times New Roman" w:cs="Segoe UI"/>
          <w:lang w:eastAsia="sk-SK"/>
        </w:rPr>
        <w:t>0hod  </w:t>
      </w:r>
    </w:p>
    <w:p w14:paraId="4214A985" w14:textId="77777777" w:rsidR="0055090D" w:rsidRPr="0055090D" w:rsidRDefault="0055090D" w:rsidP="005509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55090D">
        <w:rPr>
          <w:rFonts w:eastAsia="Times New Roman" w:cs="Segoe UI"/>
          <w:lang w:eastAsia="sk-SK"/>
        </w:rPr>
        <w:t>Zoznam účastníkov/členov pedagogického klubu: </w:t>
      </w:r>
    </w:p>
    <w:tbl>
      <w:tblPr>
        <w:tblW w:w="6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930"/>
        <w:gridCol w:w="2295"/>
      </w:tblGrid>
      <w:tr w:rsidR="0055090D" w:rsidRPr="0055090D" w14:paraId="10A8B400" w14:textId="77777777" w:rsidTr="00773C25">
        <w:trPr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817F4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č. </w:t>
            </w:r>
          </w:p>
        </w:tc>
        <w:tc>
          <w:tcPr>
            <w:tcW w:w="39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BADCE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Meno a priezvisko 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77A39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Inštitúcia </w:t>
            </w:r>
          </w:p>
        </w:tc>
      </w:tr>
      <w:tr w:rsidR="00773C25" w:rsidRPr="0055090D" w14:paraId="71A71072" w14:textId="77777777" w:rsidTr="00773C25">
        <w:trPr>
          <w:trHeight w:val="33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E2EEE" w14:textId="77777777" w:rsidR="0055090D" w:rsidRPr="0055090D" w:rsidRDefault="00773C25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1.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B2C83" w14:textId="77777777" w:rsidR="00773C25" w:rsidRDefault="00773C25">
            <w:pPr>
              <w:pStyle w:val="paragraph"/>
              <w:spacing w:before="0" w:beforeAutospacing="0" w:after="0" w:afterAutospacing="0"/>
              <w:textAlignment w:val="baseline"/>
              <w:divId w:val="16419604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Mgr. Renáta </w:t>
            </w:r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Kňaze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Jamrichová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78572" w14:textId="77777777" w:rsidR="0055090D" w:rsidRPr="0055090D" w:rsidRDefault="00773C25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Online MS Teams </w:t>
            </w:r>
          </w:p>
        </w:tc>
      </w:tr>
      <w:tr w:rsidR="00773C25" w:rsidRPr="0055090D" w14:paraId="70812D7E" w14:textId="77777777" w:rsidTr="00773C25">
        <w:trPr>
          <w:trHeight w:val="33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EE1CC" w14:textId="77777777" w:rsidR="0055090D" w:rsidRPr="0055090D" w:rsidRDefault="00773C25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2.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916AA" w14:textId="77777777" w:rsidR="00773C25" w:rsidRDefault="00773C25">
            <w:pPr>
              <w:pStyle w:val="paragraph"/>
              <w:spacing w:before="0" w:beforeAutospacing="0" w:after="0" w:afterAutospacing="0"/>
              <w:textAlignment w:val="baseline"/>
              <w:divId w:val="13497225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Ing. Mária </w:t>
            </w:r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Urminská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76382" w14:textId="77777777" w:rsidR="0055090D" w:rsidRPr="0055090D" w:rsidRDefault="00773C25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Online MS Teams </w:t>
            </w:r>
          </w:p>
        </w:tc>
      </w:tr>
      <w:tr w:rsidR="00773C25" w:rsidRPr="0055090D" w14:paraId="3E7E675A" w14:textId="77777777" w:rsidTr="00773C25">
        <w:trPr>
          <w:trHeight w:val="33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B2E9E" w14:textId="77777777" w:rsidR="0055090D" w:rsidRPr="0055090D" w:rsidRDefault="00773C25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3.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826E8" w14:textId="77777777" w:rsidR="00773C25" w:rsidRDefault="00773C25">
            <w:pPr>
              <w:pStyle w:val="paragraph"/>
              <w:spacing w:before="0" w:beforeAutospacing="0" w:after="0" w:afterAutospacing="0"/>
              <w:textAlignment w:val="baseline"/>
              <w:divId w:val="9708634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Mgr. Marián </w:t>
            </w:r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Dubný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9855F" w14:textId="77777777" w:rsidR="0055090D" w:rsidRPr="0055090D" w:rsidRDefault="00773C25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Online MS Teams </w:t>
            </w:r>
          </w:p>
        </w:tc>
      </w:tr>
      <w:tr w:rsidR="00773C25" w:rsidRPr="0055090D" w14:paraId="095BE52E" w14:textId="77777777" w:rsidTr="00773C25">
        <w:trPr>
          <w:trHeight w:val="33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FB95F" w14:textId="77777777" w:rsidR="0055090D" w:rsidRPr="0055090D" w:rsidRDefault="00773C25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4. 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7248A" w14:textId="77777777" w:rsidR="00773C25" w:rsidRDefault="00773C25">
            <w:pPr>
              <w:pStyle w:val="paragraph"/>
              <w:spacing w:before="0" w:beforeAutospacing="0" w:after="0" w:afterAutospacing="0"/>
              <w:textAlignment w:val="baseline"/>
              <w:divId w:val="16327801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Ing. Branislav Ondrejka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1905C" w14:textId="77777777" w:rsidR="0055090D" w:rsidRPr="0055090D" w:rsidRDefault="00773C25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Online MS Teams </w:t>
            </w:r>
          </w:p>
        </w:tc>
      </w:tr>
      <w:tr w:rsidR="00773C25" w:rsidRPr="0055090D" w14:paraId="3707B407" w14:textId="77777777" w:rsidTr="008774AE">
        <w:trPr>
          <w:trHeight w:val="345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573BB54" w14:textId="77777777" w:rsidR="0055090D" w:rsidRPr="0055090D" w:rsidRDefault="00773C25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lang w:eastAsia="sk-SK"/>
              </w:rPr>
              <w:t>5</w:t>
            </w:r>
            <w:r w:rsidRPr="0055090D">
              <w:rPr>
                <w:rFonts w:eastAsia="Times New Roman"/>
                <w:lang w:eastAsia="sk-SK"/>
              </w:rPr>
              <w:t>.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64008" w14:textId="77777777" w:rsidR="00773C25" w:rsidRDefault="00773C25">
            <w:pPr>
              <w:pStyle w:val="paragraph"/>
              <w:spacing w:before="0" w:beforeAutospacing="0" w:after="0" w:afterAutospacing="0"/>
              <w:textAlignment w:val="baseline"/>
              <w:divId w:val="10711232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Ing. Jozef </w:t>
            </w:r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Varényi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336DCB" w14:textId="77777777" w:rsidR="0055090D" w:rsidRPr="0055090D" w:rsidRDefault="00773C25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Online MS Teams </w:t>
            </w:r>
          </w:p>
        </w:tc>
      </w:tr>
      <w:tr w:rsidR="008774AE" w:rsidRPr="0055090D" w14:paraId="0B3A63CF" w14:textId="77777777" w:rsidTr="008774AE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A3825" w14:textId="2F4CE708" w:rsidR="008774AE" w:rsidRDefault="008774AE" w:rsidP="0055090D">
            <w:pPr>
              <w:spacing w:after="0" w:line="240" w:lineRule="auto"/>
              <w:textAlignment w:val="baseline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6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8CE24" w14:textId="63195CB3" w:rsidR="008774AE" w:rsidRDefault="008774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Bc. Vladimír Hul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07BC" w14:textId="7F9F867C" w:rsidR="008774AE" w:rsidRPr="0055090D" w:rsidRDefault="008774AE" w:rsidP="0055090D">
            <w:pPr>
              <w:spacing w:after="0" w:line="240" w:lineRule="auto"/>
              <w:textAlignment w:val="baseline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---------------------------------</w:t>
            </w:r>
            <w:bookmarkStart w:id="0" w:name="_GoBack"/>
            <w:bookmarkEnd w:id="0"/>
          </w:p>
        </w:tc>
      </w:tr>
    </w:tbl>
    <w:p w14:paraId="3D923B9F" w14:textId="77777777" w:rsidR="0055090D" w:rsidRPr="0055090D" w:rsidRDefault="0055090D" w:rsidP="0055090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55090D">
        <w:rPr>
          <w:rFonts w:ascii="Arial" w:eastAsia="Times New Roman" w:hAnsi="Arial" w:cs="Arial"/>
          <w:sz w:val="20"/>
          <w:lang w:eastAsia="sk-SK"/>
        </w:rPr>
        <w:t> </w:t>
      </w:r>
    </w:p>
    <w:p w14:paraId="2E061CC1" w14:textId="77777777" w:rsidR="0055090D" w:rsidRPr="0055090D" w:rsidRDefault="0055090D" w:rsidP="005509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55090D">
        <w:rPr>
          <w:rFonts w:eastAsia="Times New Roman" w:cs="Segoe UI"/>
          <w:lang w:eastAsia="sk-SK"/>
        </w:rPr>
        <w:t> </w:t>
      </w:r>
    </w:p>
    <w:p w14:paraId="3B89D15C" w14:textId="77777777" w:rsidR="0055090D" w:rsidRPr="0055090D" w:rsidRDefault="0055090D" w:rsidP="0055090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55090D">
        <w:rPr>
          <w:rFonts w:eastAsia="Times New Roman" w:cs="Segoe UI"/>
          <w:lang w:eastAsia="sk-SK"/>
        </w:rPr>
        <w:t>Meno prizvaných odborníkov/iných účastníkov, ktorí nie sú členmi pedagogického klubu  a podpis/y: </w:t>
      </w:r>
    </w:p>
    <w:p w14:paraId="31318792" w14:textId="77777777" w:rsidR="0055090D" w:rsidRPr="0055090D" w:rsidRDefault="0055090D" w:rsidP="0055090D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55090D">
        <w:rPr>
          <w:rFonts w:eastAsia="Times New Roman" w:cs="Segoe UI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680"/>
        <w:gridCol w:w="1980"/>
      </w:tblGrid>
      <w:tr w:rsidR="0055090D" w:rsidRPr="0055090D" w14:paraId="2BD47398" w14:textId="77777777" w:rsidTr="0055090D">
        <w:trPr>
          <w:trHeight w:val="33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ABB03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č. </w:t>
            </w:r>
          </w:p>
        </w:tc>
        <w:tc>
          <w:tcPr>
            <w:tcW w:w="4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54D2B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Meno a priezvisko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E0D64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Inštitúcia </w:t>
            </w:r>
          </w:p>
        </w:tc>
      </w:tr>
      <w:tr w:rsidR="0055090D" w:rsidRPr="0055090D" w14:paraId="6A21E603" w14:textId="77777777" w:rsidTr="0055090D">
        <w:trPr>
          <w:trHeight w:val="330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365E3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87CDF" w14:textId="77777777" w:rsidR="0055090D" w:rsidRPr="0055090D" w:rsidRDefault="0055090D" w:rsidP="00550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B54D3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 </w:t>
            </w:r>
          </w:p>
        </w:tc>
      </w:tr>
      <w:tr w:rsidR="0055090D" w:rsidRPr="0055090D" w14:paraId="4CEDC0DE" w14:textId="77777777" w:rsidTr="0055090D">
        <w:trPr>
          <w:trHeight w:val="330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1E63F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ABA9A" w14:textId="77777777" w:rsidR="0055090D" w:rsidRPr="0055090D" w:rsidRDefault="0055090D" w:rsidP="00550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59D3C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 </w:t>
            </w:r>
          </w:p>
        </w:tc>
      </w:tr>
      <w:tr w:rsidR="0055090D" w:rsidRPr="0055090D" w14:paraId="57659451" w14:textId="77777777" w:rsidTr="0055090D">
        <w:trPr>
          <w:trHeight w:val="345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D5B8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FE236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620D1" w14:textId="77777777" w:rsidR="0055090D" w:rsidRPr="0055090D" w:rsidRDefault="0055090D" w:rsidP="005509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5090D">
              <w:rPr>
                <w:rFonts w:eastAsia="Times New Roman"/>
                <w:lang w:eastAsia="sk-SK"/>
              </w:rPr>
              <w:t> </w:t>
            </w:r>
          </w:p>
        </w:tc>
      </w:tr>
    </w:tbl>
    <w:p w14:paraId="6EF7CF93" w14:textId="77777777" w:rsidR="0055090D" w:rsidRPr="0055090D" w:rsidRDefault="0055090D" w:rsidP="005509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55090D">
        <w:rPr>
          <w:rFonts w:eastAsia="Times New Roman" w:cs="Segoe UI"/>
          <w:lang w:eastAsia="sk-SK"/>
        </w:rPr>
        <w:t> </w:t>
      </w:r>
    </w:p>
    <w:p w14:paraId="33E33DAE" w14:textId="77777777" w:rsidR="0055090D" w:rsidRPr="0055090D" w:rsidRDefault="0055090D" w:rsidP="005509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55090D">
        <w:rPr>
          <w:rFonts w:eastAsia="Times New Roman" w:cs="Segoe UI"/>
          <w:lang w:eastAsia="sk-SK"/>
        </w:rPr>
        <w:t> </w:t>
      </w:r>
    </w:p>
    <w:p w14:paraId="2FC1F8AE" w14:textId="77777777" w:rsidR="00041896" w:rsidRPr="00041896" w:rsidRDefault="00041896" w:rsidP="00550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F6DF517" w14:textId="77777777" w:rsidR="00D4457D" w:rsidRDefault="00D4457D">
      <w:pPr>
        <w:spacing w:after="0" w:line="240" w:lineRule="auto"/>
        <w:rPr>
          <w:rFonts w:ascii="Times New Roman" w:hAnsi="Times New Roman"/>
        </w:rPr>
      </w:pPr>
    </w:p>
    <w:sectPr w:rsidR="00D4457D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48A72" w14:textId="77777777" w:rsidR="00FC4D14" w:rsidRDefault="00FC4D14" w:rsidP="00CF35D8">
      <w:pPr>
        <w:spacing w:after="0" w:line="240" w:lineRule="auto"/>
      </w:pPr>
      <w:r>
        <w:separator/>
      </w:r>
    </w:p>
  </w:endnote>
  <w:endnote w:type="continuationSeparator" w:id="0">
    <w:p w14:paraId="2F0FF71B" w14:textId="77777777" w:rsidR="00FC4D14" w:rsidRDefault="00FC4D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43E68" w14:textId="77777777" w:rsidR="00FC4D14" w:rsidRDefault="00FC4D14" w:rsidP="00CF35D8">
      <w:pPr>
        <w:spacing w:after="0" w:line="240" w:lineRule="auto"/>
      </w:pPr>
      <w:r>
        <w:separator/>
      </w:r>
    </w:p>
  </w:footnote>
  <w:footnote w:type="continuationSeparator" w:id="0">
    <w:p w14:paraId="55BAF34C" w14:textId="77777777" w:rsidR="00FC4D14" w:rsidRDefault="00FC4D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64BBB"/>
    <w:multiLevelType w:val="hybridMultilevel"/>
    <w:tmpl w:val="FD9292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0A2D"/>
    <w:rsid w:val="0000510A"/>
    <w:rsid w:val="00025FF6"/>
    <w:rsid w:val="00030C79"/>
    <w:rsid w:val="00041896"/>
    <w:rsid w:val="00053B89"/>
    <w:rsid w:val="00066EC4"/>
    <w:rsid w:val="000B7B96"/>
    <w:rsid w:val="000E6FBF"/>
    <w:rsid w:val="000E77B0"/>
    <w:rsid w:val="000F127B"/>
    <w:rsid w:val="00137050"/>
    <w:rsid w:val="00151F6C"/>
    <w:rsid w:val="001544C0"/>
    <w:rsid w:val="001620FF"/>
    <w:rsid w:val="001745A4"/>
    <w:rsid w:val="00184047"/>
    <w:rsid w:val="00187297"/>
    <w:rsid w:val="00195BD6"/>
    <w:rsid w:val="001A5EA2"/>
    <w:rsid w:val="001B69AF"/>
    <w:rsid w:val="001C36E7"/>
    <w:rsid w:val="001D498E"/>
    <w:rsid w:val="001D69F5"/>
    <w:rsid w:val="00203036"/>
    <w:rsid w:val="00225CD9"/>
    <w:rsid w:val="00240B3C"/>
    <w:rsid w:val="002D7F9B"/>
    <w:rsid w:val="002D7FC6"/>
    <w:rsid w:val="002E3F1A"/>
    <w:rsid w:val="00330E62"/>
    <w:rsid w:val="0034733D"/>
    <w:rsid w:val="00365E00"/>
    <w:rsid w:val="003700F7"/>
    <w:rsid w:val="00386870"/>
    <w:rsid w:val="003F10E0"/>
    <w:rsid w:val="003F4831"/>
    <w:rsid w:val="0040398D"/>
    <w:rsid w:val="004129EF"/>
    <w:rsid w:val="00423CC3"/>
    <w:rsid w:val="00431A2A"/>
    <w:rsid w:val="00446402"/>
    <w:rsid w:val="00455A42"/>
    <w:rsid w:val="004677DC"/>
    <w:rsid w:val="004A7030"/>
    <w:rsid w:val="004B2A4F"/>
    <w:rsid w:val="004C05D7"/>
    <w:rsid w:val="004C7A24"/>
    <w:rsid w:val="004D27A2"/>
    <w:rsid w:val="004F368A"/>
    <w:rsid w:val="00507CF5"/>
    <w:rsid w:val="00515795"/>
    <w:rsid w:val="005361EC"/>
    <w:rsid w:val="00541786"/>
    <w:rsid w:val="0055090D"/>
    <w:rsid w:val="0055263C"/>
    <w:rsid w:val="005632DF"/>
    <w:rsid w:val="00572B35"/>
    <w:rsid w:val="00583AF0"/>
    <w:rsid w:val="0058712F"/>
    <w:rsid w:val="00591C16"/>
    <w:rsid w:val="00592E27"/>
    <w:rsid w:val="00593897"/>
    <w:rsid w:val="006114EF"/>
    <w:rsid w:val="006377DA"/>
    <w:rsid w:val="00666078"/>
    <w:rsid w:val="006A183D"/>
    <w:rsid w:val="006A3977"/>
    <w:rsid w:val="006B6CBE"/>
    <w:rsid w:val="006E77C5"/>
    <w:rsid w:val="0070347A"/>
    <w:rsid w:val="0077120E"/>
    <w:rsid w:val="00773C25"/>
    <w:rsid w:val="00777639"/>
    <w:rsid w:val="00791594"/>
    <w:rsid w:val="007A5170"/>
    <w:rsid w:val="007A6CFA"/>
    <w:rsid w:val="007B6C7D"/>
    <w:rsid w:val="007B7F38"/>
    <w:rsid w:val="007C6C87"/>
    <w:rsid w:val="008058B8"/>
    <w:rsid w:val="00833243"/>
    <w:rsid w:val="00834EB0"/>
    <w:rsid w:val="008505CE"/>
    <w:rsid w:val="008721DB"/>
    <w:rsid w:val="008774AE"/>
    <w:rsid w:val="008C3B1D"/>
    <w:rsid w:val="008C3C41"/>
    <w:rsid w:val="008E65A5"/>
    <w:rsid w:val="0092270A"/>
    <w:rsid w:val="00927E8F"/>
    <w:rsid w:val="00930317"/>
    <w:rsid w:val="0094317C"/>
    <w:rsid w:val="009509E1"/>
    <w:rsid w:val="00957FBD"/>
    <w:rsid w:val="00973B71"/>
    <w:rsid w:val="0099670C"/>
    <w:rsid w:val="009C3018"/>
    <w:rsid w:val="009F4F76"/>
    <w:rsid w:val="00A255E4"/>
    <w:rsid w:val="00A47FD3"/>
    <w:rsid w:val="00A71E3A"/>
    <w:rsid w:val="00A9043F"/>
    <w:rsid w:val="00AB0F13"/>
    <w:rsid w:val="00AB111C"/>
    <w:rsid w:val="00AB7273"/>
    <w:rsid w:val="00AC7B7D"/>
    <w:rsid w:val="00AF5989"/>
    <w:rsid w:val="00B00CC1"/>
    <w:rsid w:val="00B25AF6"/>
    <w:rsid w:val="00B440DB"/>
    <w:rsid w:val="00B467E6"/>
    <w:rsid w:val="00B64B07"/>
    <w:rsid w:val="00B71530"/>
    <w:rsid w:val="00B82D39"/>
    <w:rsid w:val="00B83B31"/>
    <w:rsid w:val="00BB5601"/>
    <w:rsid w:val="00BC1FA0"/>
    <w:rsid w:val="00BC722D"/>
    <w:rsid w:val="00BD5FBA"/>
    <w:rsid w:val="00BF2062"/>
    <w:rsid w:val="00BF2F35"/>
    <w:rsid w:val="00BF4683"/>
    <w:rsid w:val="00BF4792"/>
    <w:rsid w:val="00C0136D"/>
    <w:rsid w:val="00C046A5"/>
    <w:rsid w:val="00C065E1"/>
    <w:rsid w:val="00C102A5"/>
    <w:rsid w:val="00C252F5"/>
    <w:rsid w:val="00C40AAE"/>
    <w:rsid w:val="00C647EF"/>
    <w:rsid w:val="00C81A9D"/>
    <w:rsid w:val="00CA0B4D"/>
    <w:rsid w:val="00CA771E"/>
    <w:rsid w:val="00CB4017"/>
    <w:rsid w:val="00CD7D64"/>
    <w:rsid w:val="00CF35D8"/>
    <w:rsid w:val="00D0796E"/>
    <w:rsid w:val="00D15BCF"/>
    <w:rsid w:val="00D165C2"/>
    <w:rsid w:val="00D1707E"/>
    <w:rsid w:val="00D4457D"/>
    <w:rsid w:val="00D5619C"/>
    <w:rsid w:val="00D56DEA"/>
    <w:rsid w:val="00D77DDB"/>
    <w:rsid w:val="00D91433"/>
    <w:rsid w:val="00DA1743"/>
    <w:rsid w:val="00DA6ABC"/>
    <w:rsid w:val="00DB40FF"/>
    <w:rsid w:val="00DD1AA4"/>
    <w:rsid w:val="00E36C97"/>
    <w:rsid w:val="00E60410"/>
    <w:rsid w:val="00E61ECC"/>
    <w:rsid w:val="00E926D8"/>
    <w:rsid w:val="00EA1595"/>
    <w:rsid w:val="00EB3AD4"/>
    <w:rsid w:val="00EC5730"/>
    <w:rsid w:val="00F005B4"/>
    <w:rsid w:val="00F163BE"/>
    <w:rsid w:val="00F305BB"/>
    <w:rsid w:val="00F36E61"/>
    <w:rsid w:val="00F460A4"/>
    <w:rsid w:val="00F61779"/>
    <w:rsid w:val="00F65FA8"/>
    <w:rsid w:val="00F75EDC"/>
    <w:rsid w:val="00FA7E50"/>
    <w:rsid w:val="00FC4D14"/>
    <w:rsid w:val="00FD2926"/>
    <w:rsid w:val="00FD3420"/>
    <w:rsid w:val="00FE050F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3CC9C"/>
  <w15:docId w15:val="{A725DB62-E417-4BE8-AFA2-67AD58EB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Sil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04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041896"/>
  </w:style>
  <w:style w:type="character" w:customStyle="1" w:styleId="eop">
    <w:name w:val="eop"/>
    <w:basedOn w:val="Predvolenpsmoodseku"/>
    <w:rsid w:val="00041896"/>
  </w:style>
  <w:style w:type="character" w:customStyle="1" w:styleId="spellingerror">
    <w:name w:val="spellingerror"/>
    <w:basedOn w:val="Predvolenpsmoodseku"/>
    <w:rsid w:val="00041896"/>
  </w:style>
  <w:style w:type="character" w:customStyle="1" w:styleId="tabchar">
    <w:name w:val="tabchar"/>
    <w:basedOn w:val="Predvolenpsmoodseku"/>
    <w:rsid w:val="0004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5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7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1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CBB6-1BA6-4A25-B5E6-7C427A76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Ryzen</cp:lastModifiedBy>
  <cp:revision>15</cp:revision>
  <cp:lastPrinted>2017-07-21T06:21:00Z</cp:lastPrinted>
  <dcterms:created xsi:type="dcterms:W3CDTF">2021-04-07T09:24:00Z</dcterms:created>
  <dcterms:modified xsi:type="dcterms:W3CDTF">2021-04-08T11:11:00Z</dcterms:modified>
</cp:coreProperties>
</file>